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5B" w:rsidRDefault="009B0F61" w:rsidP="009B0F61">
      <w:pPr>
        <w:jc w:val="center"/>
      </w:pPr>
      <w:r>
        <w:t>ST. THOMAS AQUINAS REGIONAL SCHOOL</w:t>
      </w:r>
    </w:p>
    <w:p w:rsidR="009B0F61" w:rsidRDefault="00C34A3F" w:rsidP="009B0F61">
      <w:pPr>
        <w:jc w:val="center"/>
      </w:pPr>
      <w:r>
        <w:rPr>
          <w:sz w:val="32"/>
          <w:szCs w:val="32"/>
        </w:rPr>
        <w:t>NEW</w:t>
      </w:r>
      <w:r>
        <w:t xml:space="preserve"> P</w:t>
      </w:r>
      <w:r w:rsidR="00BC173E" w:rsidRPr="00C34A3F">
        <w:t>IANO</w:t>
      </w:r>
      <w:r w:rsidR="00BC173E">
        <w:t xml:space="preserve"> CLASSES</w:t>
      </w:r>
    </w:p>
    <w:p w:rsidR="009B0F61" w:rsidRDefault="009B0F61" w:rsidP="009B0F61">
      <w:r>
        <w:t>Dear Parents:</w:t>
      </w:r>
    </w:p>
    <w:p w:rsidR="00232F1F" w:rsidRDefault="009B0F61" w:rsidP="009B0F61">
      <w:r>
        <w:t>I hope your family’s summer was restfu</w:t>
      </w:r>
      <w:r w:rsidR="00BC173E">
        <w:t xml:space="preserve">l and healthy.  Welcome to a new school year!  As you probably are aware, piano classes are offered after school.  I have been doing this at Aquinas </w:t>
      </w:r>
      <w:proofErr w:type="gramStart"/>
      <w:r w:rsidR="00232F1F">
        <w:t>for  6</w:t>
      </w:r>
      <w:proofErr w:type="gramEnd"/>
      <w:r w:rsidR="00BC173E">
        <w:t xml:space="preserve"> years now and have taught piano both privately and group lessons at Yamaha School of Mus</w:t>
      </w:r>
      <w:r w:rsidR="00232F1F">
        <w:t>ic in Fredericksburg for over 14</w:t>
      </w:r>
      <w:r w:rsidR="00BC173E">
        <w:t xml:space="preserve"> years.    </w:t>
      </w:r>
      <w:r w:rsidR="00C34A3F">
        <w:t xml:space="preserve">Here at Aquinas, </w:t>
      </w:r>
      <w:r w:rsidR="00BC173E">
        <w:t xml:space="preserve">we have existing classes that are continuing and I am also offering </w:t>
      </w:r>
      <w:r w:rsidR="00232F1F">
        <w:t xml:space="preserve">two NEW CLASSES FOR BEGINNERS - </w:t>
      </w:r>
      <w:r w:rsidR="00BC173E">
        <w:t>on Fridays f</w:t>
      </w:r>
      <w:r w:rsidR="00232F1F">
        <w:t xml:space="preserve">rom 3:15-4:15 and 4:15-5:15.   </w:t>
      </w:r>
    </w:p>
    <w:p w:rsidR="00232F1F" w:rsidRDefault="00232F1F" w:rsidP="009B0F61">
      <w:r>
        <w:t>The 3:15- 4:15 Friday class is already full.  These are group lessons and the numbe</w:t>
      </w:r>
      <w:r w:rsidR="003D5A75">
        <w:t xml:space="preserve">r of students is limited to 8-9.  </w:t>
      </w:r>
      <w:r>
        <w:t xml:space="preserve">I had a number of students on a waiting list from </w:t>
      </w:r>
      <w:r w:rsidR="008A0720">
        <w:t>last</w:t>
      </w:r>
      <w:r>
        <w:t xml:space="preserve"> year.</w:t>
      </w:r>
    </w:p>
    <w:p w:rsidR="00BC173E" w:rsidRDefault="00232F1F" w:rsidP="009B0F61">
      <w:r>
        <w:t>The 4:15 Friday class is now open for enrollment.  T</w:t>
      </w:r>
      <w:r w:rsidR="00BC173E">
        <w:t>hese are group lessons (they are a lot more fun!!) and are for begin</w:t>
      </w:r>
      <w:r w:rsidR="008A0720">
        <w:t>ners and more geared towards K-</w:t>
      </w:r>
      <w:r w:rsidR="003D5A75">
        <w:t>4th</w:t>
      </w:r>
      <w:r w:rsidR="008A0720">
        <w:t xml:space="preserve"> graders.  I</w:t>
      </w:r>
      <w:r w:rsidR="00BC173E">
        <w:t xml:space="preserve">f your child already plays the piano and you would like them to continue their education here, please contact me at </w:t>
      </w:r>
      <w:hyperlink r:id="rId6" w:history="1">
        <w:r w:rsidR="00BC173E" w:rsidRPr="00F30BD1">
          <w:rPr>
            <w:rStyle w:val="Hyperlink"/>
          </w:rPr>
          <w:t>lriley@aquinastars.org</w:t>
        </w:r>
      </w:hyperlink>
      <w:r w:rsidR="008A0720">
        <w:t xml:space="preserve">.  I would have to </w:t>
      </w:r>
      <w:proofErr w:type="gramStart"/>
      <w:r w:rsidR="008A0720">
        <w:t xml:space="preserve">assess  </w:t>
      </w:r>
      <w:r w:rsidR="00BC173E">
        <w:t>them</w:t>
      </w:r>
      <w:proofErr w:type="gramEnd"/>
      <w:r w:rsidR="00BC173E">
        <w:t xml:space="preserve"> to see which </w:t>
      </w:r>
      <w:r w:rsidR="00C34A3F">
        <w:t xml:space="preserve">existing </w:t>
      </w:r>
      <w:r w:rsidR="00BC173E">
        <w:t>class they would fit into.</w:t>
      </w:r>
    </w:p>
    <w:p w:rsidR="00232F1F" w:rsidRDefault="00BC173E" w:rsidP="00232F1F">
      <w:r>
        <w:t>Tuition is $92.00  for every four (4) lessons.  Lessons are one (1) h</w:t>
      </w:r>
      <w:r w:rsidR="00232F1F">
        <w:t>our each.  There is a $30</w:t>
      </w:r>
      <w:r>
        <w:t>.00 registration fee which covers all books, materials including a personal headphone.</w:t>
      </w:r>
      <w:r w:rsidR="00232F1F">
        <w:t xml:space="preserve">  There is a 10% discount, if you have 2 children enrolled, 15% if you have 3, 20% if you have more than 3.</w:t>
      </w:r>
    </w:p>
    <w:p w:rsidR="00BC173E" w:rsidRDefault="008A0720" w:rsidP="009B0F61">
      <w:r>
        <w:t xml:space="preserve">  </w:t>
      </w:r>
      <w:r w:rsidR="009B0F61">
        <w:t xml:space="preserve">Attached is a form I ask you to fill out and return to the office (to my </w:t>
      </w:r>
      <w:r w:rsidR="00BC173E">
        <w:t xml:space="preserve">attention) if you are interested in signing up your child for piano </w:t>
      </w:r>
      <w:r w:rsidR="00232F1F">
        <w:t xml:space="preserve">lessons.   The class will be filled on a first come, first served basis. </w:t>
      </w:r>
    </w:p>
    <w:p w:rsidR="00BC173E" w:rsidRDefault="00BC173E" w:rsidP="00BC173E">
      <w:r>
        <w:t xml:space="preserve">If your child goes to extended care, I would pick him/her up at extended care for the lesson and return them there (unless otherwise instructed by parents).   </w:t>
      </w:r>
      <w:r w:rsidR="00232F1F">
        <w:t xml:space="preserve">  If they do not, you would need to pick up your child after school and return them at 4:15</w:t>
      </w:r>
      <w:r w:rsidR="008A0720">
        <w:t xml:space="preserve"> for their lesson</w:t>
      </w:r>
      <w:r w:rsidR="00232F1F">
        <w:t>.  Getting a snack during this time is usually a good idea.</w:t>
      </w:r>
    </w:p>
    <w:p w:rsidR="00232F1F" w:rsidRPr="003D5A75" w:rsidRDefault="00232F1F" w:rsidP="00BC173E">
      <w:pPr>
        <w:rPr>
          <w:b/>
        </w:rPr>
      </w:pPr>
      <w:r w:rsidRPr="003D5A75">
        <w:rPr>
          <w:b/>
        </w:rPr>
        <w:t>SPECIAL NOTE:  Although your child</w:t>
      </w:r>
      <w:r w:rsidR="003D5A75">
        <w:rPr>
          <w:b/>
        </w:rPr>
        <w:t>’s</w:t>
      </w:r>
      <w:r w:rsidRPr="003D5A75">
        <w:rPr>
          <w:b/>
        </w:rPr>
        <w:t xml:space="preserve"> class will be on Fridays,  for the months of October and November the class will be held on Thursdays from 3:15-4:15.   We have many early dismissals in October and November that are on Fridays.  When there is a</w:t>
      </w:r>
      <w:r w:rsidR="008A0720" w:rsidRPr="003D5A75">
        <w:rPr>
          <w:b/>
        </w:rPr>
        <w:t>n</w:t>
      </w:r>
      <w:r w:rsidRPr="003D5A75">
        <w:rPr>
          <w:b/>
        </w:rPr>
        <w:t xml:space="preserve"> early dismissal for school, we do not hold piano lessons.</w:t>
      </w:r>
    </w:p>
    <w:p w:rsidR="00232F1F" w:rsidRDefault="00232F1F" w:rsidP="009B0F61">
      <w:r>
        <w:t xml:space="preserve">When piano class is cancelled  by me (either because of my absence or school early dismissal, snow days, </w:t>
      </w:r>
      <w:proofErr w:type="spellStart"/>
      <w:r>
        <w:t>etc</w:t>
      </w:r>
      <w:proofErr w:type="spellEnd"/>
      <w:r>
        <w:t>). you will not be charge</w:t>
      </w:r>
      <w:r w:rsidR="008A0720">
        <w:t xml:space="preserve">d for that class.  Therefore,  you will receive a </w:t>
      </w:r>
      <w:r>
        <w:t>monthly email</w:t>
      </w:r>
      <w:r w:rsidR="008A0720">
        <w:t xml:space="preserve"> with the amount owed for that month. </w:t>
      </w:r>
      <w:r>
        <w:t xml:space="preserve"> </w:t>
      </w:r>
    </w:p>
    <w:p w:rsidR="00E96C70" w:rsidRDefault="00E96C70" w:rsidP="009B0F61">
      <w:r>
        <w:t>I look fo</w:t>
      </w:r>
      <w:r w:rsidR="00BC173E">
        <w:t>rward to hearing from you.    As always, please fee</w:t>
      </w:r>
      <w:r>
        <w:t xml:space="preserve">l free to send me an email at </w:t>
      </w:r>
      <w:hyperlink r:id="rId7" w:history="1">
        <w:r w:rsidRPr="00404527">
          <w:rPr>
            <w:rStyle w:val="Hyperlink"/>
          </w:rPr>
          <w:t>lriley@aquinastars.org</w:t>
        </w:r>
      </w:hyperlink>
      <w:r>
        <w:t>.</w:t>
      </w:r>
    </w:p>
    <w:p w:rsidR="000419EA" w:rsidRDefault="00E96C70" w:rsidP="009B0F61">
      <w:proofErr w:type="spellStart"/>
      <w:r>
        <w:t>Lilian</w:t>
      </w:r>
      <w:proofErr w:type="spellEnd"/>
      <w:r>
        <w:t xml:space="preserve"> Riley</w:t>
      </w:r>
    </w:p>
    <w:p w:rsidR="000419EA" w:rsidRDefault="000419EA" w:rsidP="000419EA">
      <w:pPr>
        <w:jc w:val="center"/>
        <w:rPr>
          <w:b/>
          <w:sz w:val="28"/>
          <w:szCs w:val="28"/>
        </w:rPr>
      </w:pPr>
      <w:r>
        <w:rPr>
          <w:b/>
          <w:sz w:val="28"/>
          <w:szCs w:val="28"/>
        </w:rPr>
        <w:lastRenderedPageBreak/>
        <w:t>PIANO REGISTRATION – FALL 2017</w:t>
      </w:r>
    </w:p>
    <w:p w:rsidR="000419EA" w:rsidRDefault="000419EA" w:rsidP="000419EA">
      <w:pPr>
        <w:jc w:val="center"/>
        <w:rPr>
          <w:b/>
          <w:sz w:val="28"/>
          <w:szCs w:val="28"/>
        </w:rPr>
      </w:pPr>
      <w:r>
        <w:rPr>
          <w:b/>
          <w:sz w:val="28"/>
          <w:szCs w:val="28"/>
        </w:rPr>
        <w:t>For NEW and RETURNING students</w:t>
      </w:r>
    </w:p>
    <w:p w:rsidR="000419EA" w:rsidRDefault="000419EA" w:rsidP="000419EA">
      <w:pPr>
        <w:jc w:val="center"/>
        <w:rPr>
          <w:b/>
          <w:sz w:val="28"/>
          <w:szCs w:val="28"/>
        </w:rPr>
      </w:pPr>
      <w:r>
        <w:rPr>
          <w:b/>
          <w:sz w:val="28"/>
          <w:szCs w:val="28"/>
        </w:rPr>
        <w:t>AT ST. THOMAS AQUINAS REGIONAL SCHOOL</w:t>
      </w:r>
    </w:p>
    <w:p w:rsidR="000419EA" w:rsidRDefault="000419EA" w:rsidP="000419EA">
      <w:pPr>
        <w:jc w:val="center"/>
        <w:rPr>
          <w:b/>
          <w:sz w:val="28"/>
          <w:szCs w:val="28"/>
        </w:rPr>
      </w:pPr>
      <w:r>
        <w:rPr>
          <w:b/>
          <w:sz w:val="28"/>
          <w:szCs w:val="28"/>
        </w:rPr>
        <w:t xml:space="preserve">Teacher:  </w:t>
      </w:r>
      <w:proofErr w:type="spellStart"/>
      <w:r>
        <w:rPr>
          <w:b/>
          <w:sz w:val="28"/>
          <w:szCs w:val="28"/>
        </w:rPr>
        <w:t>Lilian</w:t>
      </w:r>
      <w:proofErr w:type="spellEnd"/>
      <w:r>
        <w:rPr>
          <w:b/>
          <w:sz w:val="28"/>
          <w:szCs w:val="28"/>
        </w:rPr>
        <w:t xml:space="preserve"> Riley</w:t>
      </w:r>
    </w:p>
    <w:p w:rsidR="000419EA" w:rsidRDefault="000419EA" w:rsidP="000419EA">
      <w:pPr>
        <w:rPr>
          <w:b/>
          <w:sz w:val="24"/>
          <w:szCs w:val="24"/>
        </w:rPr>
      </w:pPr>
      <w:r>
        <w:rPr>
          <w:b/>
          <w:sz w:val="24"/>
          <w:szCs w:val="24"/>
        </w:rPr>
        <w:t>I would like to register my child    _______________________, grade ___________ for piano lessons.   Registration fee is $30.00 (which covers all materials including a headphone for personal use) Tuition is $92.00 per month for 4 lessons of one hour each.  If you have 2 children in piano lessons, you will have a discount of 10%; three children 15% and 4 children and above 20%.  Discount is for tuition only not materials fee.</w:t>
      </w:r>
    </w:p>
    <w:p w:rsidR="000419EA" w:rsidRDefault="000419EA" w:rsidP="000419EA">
      <w:pPr>
        <w:rPr>
          <w:b/>
          <w:sz w:val="24"/>
          <w:szCs w:val="24"/>
        </w:rPr>
      </w:pPr>
      <w:r>
        <w:rPr>
          <w:b/>
          <w:sz w:val="24"/>
          <w:szCs w:val="24"/>
        </w:rPr>
        <w:t xml:space="preserve">On the days school has noon dismissals or early dismissals there will be NO piano lessons.   When that happens, either Mrs. Riley will schedule make up lessons and I will be notified the week before OR tuition will be prorated to reflect the number of lessons actually given that month.  However, monthly tuition guarantees a spot in the class and tuition will not be adjusted in case my child misses the regularly scheduled lessons (except in the case of illness).  </w:t>
      </w:r>
    </w:p>
    <w:p w:rsidR="000419EA" w:rsidRDefault="000419EA" w:rsidP="000419EA">
      <w:pPr>
        <w:rPr>
          <w:b/>
          <w:sz w:val="24"/>
          <w:szCs w:val="24"/>
        </w:rPr>
      </w:pPr>
      <w:r>
        <w:rPr>
          <w:b/>
          <w:sz w:val="24"/>
          <w:szCs w:val="24"/>
        </w:rPr>
        <w:t xml:space="preserve"> I understand that for my child to progress in his/her piano studies they need to be prepared for lessons by 1) bringing their piano materials every class and 2) practicing during the week for A MINIMUM of at least 5-10 minutes (depending on the level) three times a week.</w:t>
      </w:r>
    </w:p>
    <w:p w:rsidR="000419EA" w:rsidRDefault="000419EA" w:rsidP="000419EA">
      <w:pPr>
        <w:rPr>
          <w:b/>
          <w:sz w:val="24"/>
          <w:szCs w:val="24"/>
        </w:rPr>
      </w:pPr>
      <w:r>
        <w:rPr>
          <w:b/>
          <w:sz w:val="24"/>
          <w:szCs w:val="24"/>
        </w:rPr>
        <w:t xml:space="preserve">If my child goes to extended care, Mrs. Riley will pick up my child at extended care for piano lesson and return my child to extended care at the end of the lesson.   If my child does NOT go to extended care </w:t>
      </w:r>
      <w:r w:rsidR="003D5A75">
        <w:rPr>
          <w:b/>
          <w:sz w:val="24"/>
          <w:szCs w:val="24"/>
        </w:rPr>
        <w:t xml:space="preserve">and their lesson is at 4:15,  </w:t>
      </w:r>
      <w:r>
        <w:rPr>
          <w:b/>
          <w:sz w:val="24"/>
          <w:szCs w:val="24"/>
        </w:rPr>
        <w:t xml:space="preserve"> I understand I have to pick up my child at dismissal and bring them back.</w:t>
      </w:r>
    </w:p>
    <w:p w:rsidR="000419EA" w:rsidRDefault="000419EA" w:rsidP="000419EA">
      <w:pPr>
        <w:rPr>
          <w:b/>
          <w:sz w:val="24"/>
          <w:szCs w:val="24"/>
        </w:rPr>
      </w:pPr>
      <w:r>
        <w:rPr>
          <w:b/>
          <w:sz w:val="24"/>
          <w:szCs w:val="24"/>
        </w:rPr>
        <w:t xml:space="preserve">Attached is my registration fee for $30.00 payable to </w:t>
      </w:r>
      <w:proofErr w:type="spellStart"/>
      <w:r>
        <w:rPr>
          <w:b/>
          <w:sz w:val="24"/>
          <w:szCs w:val="24"/>
        </w:rPr>
        <w:t>Lilian</w:t>
      </w:r>
      <w:proofErr w:type="spellEnd"/>
      <w:r>
        <w:rPr>
          <w:b/>
          <w:sz w:val="24"/>
          <w:szCs w:val="24"/>
        </w:rPr>
        <w:t xml:space="preserve"> Riley.</w:t>
      </w:r>
    </w:p>
    <w:p w:rsidR="000419EA" w:rsidRDefault="000419EA" w:rsidP="000419EA">
      <w:pPr>
        <w:rPr>
          <w:b/>
          <w:sz w:val="24"/>
          <w:szCs w:val="24"/>
        </w:rPr>
      </w:pPr>
    </w:p>
    <w:p w:rsidR="000419EA" w:rsidRDefault="000419EA" w:rsidP="000419EA">
      <w:pPr>
        <w:rPr>
          <w:b/>
          <w:sz w:val="24"/>
          <w:szCs w:val="24"/>
        </w:rPr>
      </w:pPr>
      <w:proofErr w:type="gramStart"/>
      <w:r>
        <w:rPr>
          <w:b/>
          <w:sz w:val="24"/>
          <w:szCs w:val="24"/>
        </w:rPr>
        <w:t>Parent’s  Signature</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rent’s Name</w:t>
      </w:r>
    </w:p>
    <w:p w:rsidR="000419EA" w:rsidRDefault="000419EA" w:rsidP="000419EA">
      <w:pPr>
        <w:rPr>
          <w:b/>
          <w:sz w:val="24"/>
          <w:szCs w:val="24"/>
        </w:rPr>
      </w:pPr>
    </w:p>
    <w:p w:rsidR="000419EA" w:rsidRDefault="000419EA" w:rsidP="000419EA">
      <w:pPr>
        <w:rPr>
          <w:b/>
          <w:sz w:val="24"/>
          <w:szCs w:val="24"/>
        </w:rPr>
      </w:pPr>
      <w:r>
        <w:rPr>
          <w:b/>
          <w:sz w:val="24"/>
          <w:szCs w:val="24"/>
        </w:rPr>
        <w:t>Email address:</w:t>
      </w:r>
    </w:p>
    <w:p w:rsidR="000419EA" w:rsidRDefault="000419EA" w:rsidP="000419EA">
      <w:pPr>
        <w:rPr>
          <w:b/>
          <w:sz w:val="24"/>
          <w:szCs w:val="24"/>
        </w:rPr>
      </w:pPr>
      <w:r>
        <w:rPr>
          <w:b/>
          <w:sz w:val="24"/>
          <w:szCs w:val="24"/>
        </w:rPr>
        <w:t xml:space="preserve">Phone number I can be reached </w:t>
      </w:r>
      <w:proofErr w:type="gramStart"/>
      <w:r>
        <w:rPr>
          <w:b/>
          <w:sz w:val="24"/>
          <w:szCs w:val="24"/>
        </w:rPr>
        <w:t>at :</w:t>
      </w:r>
      <w:proofErr w:type="gramEnd"/>
    </w:p>
    <w:p w:rsidR="003D5A75" w:rsidRDefault="003D5A75" w:rsidP="000419EA">
      <w:pPr>
        <w:rPr>
          <w:b/>
          <w:sz w:val="24"/>
          <w:szCs w:val="24"/>
        </w:rPr>
      </w:pPr>
      <w:bookmarkStart w:id="0" w:name="_GoBack"/>
      <w:bookmarkEnd w:id="0"/>
    </w:p>
    <w:sectPr w:rsidR="003D5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61"/>
    <w:rsid w:val="000419EA"/>
    <w:rsid w:val="000A1D5F"/>
    <w:rsid w:val="000F394C"/>
    <w:rsid w:val="0015405B"/>
    <w:rsid w:val="00232F1F"/>
    <w:rsid w:val="00293557"/>
    <w:rsid w:val="003D5A75"/>
    <w:rsid w:val="00400769"/>
    <w:rsid w:val="005209DE"/>
    <w:rsid w:val="006F7B9D"/>
    <w:rsid w:val="008A0720"/>
    <w:rsid w:val="008B55D6"/>
    <w:rsid w:val="009B0F61"/>
    <w:rsid w:val="00BC173E"/>
    <w:rsid w:val="00C34A3F"/>
    <w:rsid w:val="00C77D37"/>
    <w:rsid w:val="00D27DCC"/>
    <w:rsid w:val="00E9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C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riley@aquinasta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riley@aquinastar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3397-189C-4607-9486-22C15D97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Riley</dc:creator>
  <cp:lastModifiedBy>Lilian Riley</cp:lastModifiedBy>
  <cp:revision>2</cp:revision>
  <cp:lastPrinted>2017-08-25T18:39:00Z</cp:lastPrinted>
  <dcterms:created xsi:type="dcterms:W3CDTF">2017-08-28T17:13:00Z</dcterms:created>
  <dcterms:modified xsi:type="dcterms:W3CDTF">2017-08-28T17:13:00Z</dcterms:modified>
</cp:coreProperties>
</file>